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1CFB55FA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6E7681">
        <w:rPr>
          <w:rFonts w:ascii="Times New Roman" w:eastAsia="宋体" w:hAnsi="Times New Roman"/>
          <w:color w:val="000000" w:themeColor="text1"/>
          <w:sz w:val="24"/>
          <w:szCs w:val="24"/>
        </w:rPr>
        <w:t>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47E818F5" w:rsidR="003D068E" w:rsidRDefault="006E7681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金</w:t>
            </w:r>
            <w:r w:rsidR="001A46B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银基金</w:t>
            </w:r>
            <w:proofErr w:type="gramEnd"/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29FA44E5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62312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4BF3EF1C" w:rsidR="003D068E" w:rsidRDefault="00624A3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6F4D908" w:rsidR="003D068E" w:rsidRDefault="006042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</w:t>
            </w:r>
            <w:r w:rsidR="00BE3D4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杨琳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1DD1CF74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15104878" w14:textId="1DC200E0" w:rsidR="00815329" w:rsidRDefault="00815329" w:rsidP="00815329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的客户主要有哪些？</w:t>
            </w:r>
          </w:p>
          <w:p w14:paraId="36A85BA1" w14:textId="2A370A82" w:rsidR="00815329" w:rsidRDefault="00815329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81532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主要客户包括大众、奥迪、通用、斯泰兰蒂斯、福特、奔驰、日产、丰田、奇瑞、长安、上汽等</w:t>
            </w:r>
            <w:r w:rsidRPr="0081532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0</w:t>
            </w:r>
            <w:r w:rsidRPr="0081532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多家客户品牌。</w:t>
            </w:r>
          </w:p>
          <w:p w14:paraId="1C9AE7C8" w14:textId="5A8C78F2" w:rsidR="006E7681" w:rsidRDefault="006E7681" w:rsidP="006E7681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亚普海外业务的发展情况？</w:t>
            </w:r>
          </w:p>
          <w:p w14:paraId="516A110A" w14:textId="77777777" w:rsidR="006E7681" w:rsidRP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年来，公司依托全球布局优势和品牌影响力，大力拓展海外业务和市场。目前，公司国际化发展呈现三个特点：</w:t>
            </w:r>
          </w:p>
          <w:p w14:paraId="6D1C8EDD" w14:textId="77777777" w:rsidR="006E7681" w:rsidRP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“起步早”：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公司将燃油系统技术转让到海外，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8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在印度建立了第一个海外生产基地。可以说，公司是国内最早“走出去”的汽车零部件企业之一。</w:t>
            </w:r>
          </w:p>
          <w:p w14:paraId="7BA19324" w14:textId="77777777" w:rsidR="006E7681" w:rsidRP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是“布局全”：目前，公司已在全球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洲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1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国家建立了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5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基地和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工程技术中心。完</w:t>
            </w: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整的布局使我们能够更好地贴近客户，为他们提供及时、高效的服务，同时也提升了我们的全球同步开发和技术支持能力。</w:t>
            </w:r>
          </w:p>
          <w:p w14:paraId="7E7AB486" w14:textId="145FAA59" w:rsid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三是“后劲足”：随着公司海外市场的不断拓展，海外业务占</w:t>
            </w:r>
            <w:proofErr w:type="gramStart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比持续</w:t>
            </w:r>
            <w:proofErr w:type="gramEnd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提升，业绩贡献不断增大。对亚普而言，燃油系统业务在未来海外增长空间依然较大，未来亚普更有机会把新业务领域突破的技术复制转移到海外子公司，为公司转型发展提供更广阔的战略腹地。</w:t>
            </w:r>
          </w:p>
          <w:p w14:paraId="631CB04D" w14:textId="290B78E6" w:rsidR="006E7681" w:rsidRPr="006E7681" w:rsidRDefault="006E7681" w:rsidP="006E7681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3516C67D" w14:textId="3829D038" w:rsid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5D2260BA" w14:textId="3A6188FB" w:rsidR="006E7681" w:rsidRPr="006E7681" w:rsidRDefault="006E7681" w:rsidP="006E7681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如何？</w:t>
            </w:r>
          </w:p>
          <w:p w14:paraId="3725C4D1" w14:textId="0AE5A135" w:rsidR="006E7681" w:rsidRDefault="006E7681" w:rsidP="006E768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E768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海外产品的平均售价通常高于国内产品的平均售价。</w:t>
            </w:r>
          </w:p>
          <w:p w14:paraId="2D93B0B2" w14:textId="65800F53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近期收购的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及其产品？</w:t>
            </w:r>
          </w:p>
          <w:p w14:paraId="74B8AD66" w14:textId="10AA8A59" w:rsidR="00E07847" w:rsidRDefault="00E07847" w:rsidP="00E0784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5F3A30B5" w14:textId="77777777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公司本次收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背景？</w:t>
            </w:r>
          </w:p>
          <w:p w14:paraId="259742C1" w14:textId="04A747BE" w:rsidR="00E07847" w:rsidRDefault="00E07847" w:rsidP="007D696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收购旨在通过产业资源整合，进一步强化亚普股份在新能源汽车关键零部件领域的布局，助力公司</w:t>
            </w:r>
            <w:r w:rsidR="00BE5CD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转型，同时依托标的公司和亚普股份在技术、客户资源、</w:t>
            </w:r>
            <w:r w:rsid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生产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布局上的互补，</w:t>
            </w:r>
            <w:r w:rsid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助力相关产品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国际化</w:t>
            </w:r>
            <w:r w:rsid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</w:t>
            </w:r>
            <w:r w:rsidR="00F23BB5" w:rsidRPr="00F23BB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拓展。</w:t>
            </w:r>
          </w:p>
          <w:p w14:paraId="2077EA2A" w14:textId="40126B3E" w:rsidR="00CB18F8" w:rsidRDefault="00CB18F8" w:rsidP="00CB18F8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目前的主要客户有哪些？</w:t>
            </w:r>
          </w:p>
          <w:p w14:paraId="11296A71" w14:textId="65723295" w:rsidR="00E07847" w:rsidRPr="0075327F" w:rsidRDefault="00CB18F8" w:rsidP="00DA1A5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客户包括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风汽车、奇瑞汽车、赛力斯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中车、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长春轨道客车等</w:t>
            </w:r>
            <w:proofErr w:type="gramStart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流车企和</w:t>
            </w:r>
            <w:proofErr w:type="gramEnd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轨道交通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及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川技术、宁波海天、蒙德电气、航天科工、航空工业等工业机械、航空军工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733D76A2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9A1DE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DA1A5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 w:rsidR="007F64C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D27F26A" w14:textId="361BDB74" w:rsidR="00032262" w:rsidRDefault="00032262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032262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4ACA" w14:textId="77777777" w:rsidR="004330EA" w:rsidRDefault="004330EA" w:rsidP="00733C1E">
      <w:r>
        <w:separator/>
      </w:r>
    </w:p>
  </w:endnote>
  <w:endnote w:type="continuationSeparator" w:id="0">
    <w:p w14:paraId="20E467B9" w14:textId="77777777" w:rsidR="004330EA" w:rsidRDefault="004330EA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C4FF" w14:textId="77777777" w:rsidR="004330EA" w:rsidRDefault="004330EA" w:rsidP="00733C1E">
      <w:r>
        <w:separator/>
      </w:r>
    </w:p>
  </w:footnote>
  <w:footnote w:type="continuationSeparator" w:id="0">
    <w:p w14:paraId="0A465E17" w14:textId="77777777" w:rsidR="004330EA" w:rsidRDefault="004330EA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6F0"/>
    <w:rsid w:val="000E7187"/>
    <w:rsid w:val="000E7D0B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A3B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A46BE"/>
    <w:rsid w:val="001B1522"/>
    <w:rsid w:val="001B1DE5"/>
    <w:rsid w:val="001B3A52"/>
    <w:rsid w:val="001B7CB0"/>
    <w:rsid w:val="001C2C74"/>
    <w:rsid w:val="001C7753"/>
    <w:rsid w:val="001D27BF"/>
    <w:rsid w:val="001D312E"/>
    <w:rsid w:val="001D592A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04A1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024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883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4F04"/>
    <w:rsid w:val="004150AD"/>
    <w:rsid w:val="00416FD6"/>
    <w:rsid w:val="0043274B"/>
    <w:rsid w:val="004330EA"/>
    <w:rsid w:val="0044126A"/>
    <w:rsid w:val="0044153D"/>
    <w:rsid w:val="00441804"/>
    <w:rsid w:val="00467155"/>
    <w:rsid w:val="00467BFE"/>
    <w:rsid w:val="0047215E"/>
    <w:rsid w:val="00473227"/>
    <w:rsid w:val="00476073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16B3"/>
    <w:rsid w:val="00584620"/>
    <w:rsid w:val="005917E4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3128"/>
    <w:rsid w:val="00624A3B"/>
    <w:rsid w:val="00627B32"/>
    <w:rsid w:val="00637E01"/>
    <w:rsid w:val="00644966"/>
    <w:rsid w:val="006451BE"/>
    <w:rsid w:val="00651DB3"/>
    <w:rsid w:val="0065231E"/>
    <w:rsid w:val="0065501A"/>
    <w:rsid w:val="0066162C"/>
    <w:rsid w:val="00664695"/>
    <w:rsid w:val="006647AE"/>
    <w:rsid w:val="00665459"/>
    <w:rsid w:val="00674045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1869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E6FF4"/>
    <w:rsid w:val="006E7681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074D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64C9"/>
    <w:rsid w:val="007F763C"/>
    <w:rsid w:val="00811611"/>
    <w:rsid w:val="00814625"/>
    <w:rsid w:val="00815329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118E"/>
    <w:rsid w:val="008C59BD"/>
    <w:rsid w:val="008C765C"/>
    <w:rsid w:val="008C7CDB"/>
    <w:rsid w:val="008D1BA1"/>
    <w:rsid w:val="008D1DCA"/>
    <w:rsid w:val="008D444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55D3"/>
    <w:rsid w:val="00936061"/>
    <w:rsid w:val="009365A3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3ED2"/>
    <w:rsid w:val="00994429"/>
    <w:rsid w:val="009A0C07"/>
    <w:rsid w:val="009A16DC"/>
    <w:rsid w:val="009A1907"/>
    <w:rsid w:val="009A1DE9"/>
    <w:rsid w:val="009A4AFB"/>
    <w:rsid w:val="009A4AFC"/>
    <w:rsid w:val="009B178E"/>
    <w:rsid w:val="009B71CE"/>
    <w:rsid w:val="009C25F1"/>
    <w:rsid w:val="009D7F8E"/>
    <w:rsid w:val="009E2862"/>
    <w:rsid w:val="009E4927"/>
    <w:rsid w:val="009E6E58"/>
    <w:rsid w:val="009E75E2"/>
    <w:rsid w:val="009F0492"/>
    <w:rsid w:val="009F1A23"/>
    <w:rsid w:val="00A05C8B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1EFE"/>
    <w:rsid w:val="00AD230B"/>
    <w:rsid w:val="00AD2357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872B1"/>
    <w:rsid w:val="00B9054F"/>
    <w:rsid w:val="00B922B3"/>
    <w:rsid w:val="00B93566"/>
    <w:rsid w:val="00BA24F3"/>
    <w:rsid w:val="00BA3D96"/>
    <w:rsid w:val="00BB0ADC"/>
    <w:rsid w:val="00BB0F8C"/>
    <w:rsid w:val="00BD30AC"/>
    <w:rsid w:val="00BE0C41"/>
    <w:rsid w:val="00BE0EA0"/>
    <w:rsid w:val="00BE31D1"/>
    <w:rsid w:val="00BE3D4E"/>
    <w:rsid w:val="00BE4CD2"/>
    <w:rsid w:val="00BE5CDF"/>
    <w:rsid w:val="00BF1288"/>
    <w:rsid w:val="00BF1EB1"/>
    <w:rsid w:val="00BF2B90"/>
    <w:rsid w:val="00BF4A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B18F8"/>
    <w:rsid w:val="00CB20B9"/>
    <w:rsid w:val="00CB2797"/>
    <w:rsid w:val="00CB3160"/>
    <w:rsid w:val="00CB3722"/>
    <w:rsid w:val="00CB3C45"/>
    <w:rsid w:val="00CB6C33"/>
    <w:rsid w:val="00CC5309"/>
    <w:rsid w:val="00CC6028"/>
    <w:rsid w:val="00CD0D4C"/>
    <w:rsid w:val="00CD2C75"/>
    <w:rsid w:val="00CD34B6"/>
    <w:rsid w:val="00CE149D"/>
    <w:rsid w:val="00CE182A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18F3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1A52"/>
    <w:rsid w:val="00DA24FB"/>
    <w:rsid w:val="00DA2A1C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6B63"/>
    <w:rsid w:val="00E07438"/>
    <w:rsid w:val="00E07847"/>
    <w:rsid w:val="00E1719F"/>
    <w:rsid w:val="00E23450"/>
    <w:rsid w:val="00E24838"/>
    <w:rsid w:val="00E254E4"/>
    <w:rsid w:val="00E34837"/>
    <w:rsid w:val="00E36E43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874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B7D6B"/>
    <w:rsid w:val="00EC1BDA"/>
    <w:rsid w:val="00EC2A6A"/>
    <w:rsid w:val="00EC3B61"/>
    <w:rsid w:val="00EC5C79"/>
    <w:rsid w:val="00ED5738"/>
    <w:rsid w:val="00EE2443"/>
    <w:rsid w:val="00EE2A8D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3BB5"/>
    <w:rsid w:val="00F26088"/>
    <w:rsid w:val="00F30A33"/>
    <w:rsid w:val="00F348F2"/>
    <w:rsid w:val="00F351D5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0E0C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6</Characters>
  <Application>Microsoft Office Word</Application>
  <DocSecurity>0</DocSecurity>
  <Lines>9</Lines>
  <Paragraphs>2</Paragraphs>
  <ScaleCrop>false</ScaleCrop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4-05-23T01:16:00Z</cp:lastPrinted>
  <dcterms:created xsi:type="dcterms:W3CDTF">2025-06-09T10:23:00Z</dcterms:created>
  <dcterms:modified xsi:type="dcterms:W3CDTF">2025-06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